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414F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7BF49" wp14:editId="21159319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1F631AE4" w14:textId="77777777"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380B503B" w14:textId="77777777"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14:paraId="2511C924" w14:textId="77777777"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E3E86" w14:textId="77777777"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14:paraId="5891695A" w14:textId="77777777" w:rsidR="00AA7EAA" w:rsidRPr="006A4AA9" w:rsidRDefault="00AA7EAA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AA25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п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0497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</w:t>
      </w:r>
    </w:p>
    <w:p w14:paraId="5D839742" w14:textId="77777777"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C4E9898" w14:textId="77777777" w:rsidR="00AA7EAA" w:rsidRPr="00AA7EAA" w:rsidRDefault="006C1A8F" w:rsidP="006C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0E40BBFD" w14:textId="5AA6841B" w:rsidR="00404345" w:rsidRPr="00021092" w:rsidRDefault="00404345" w:rsidP="00404345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0C36B0">
        <w:rPr>
          <w:rFonts w:ascii="Times New Roman" w:hAnsi="Times New Roman" w:cs="Times New Roman"/>
          <w:b/>
          <w:bCs/>
          <w:sz w:val="28"/>
        </w:rPr>
        <w:t>Про затвердження протоколу про результати  електронного аукціону №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S</w:t>
      </w:r>
      <w:r w:rsidRPr="000C36B0">
        <w:rPr>
          <w:rFonts w:ascii="Times New Roman" w:hAnsi="Times New Roman" w:cs="Times New Roman"/>
          <w:b/>
          <w:bCs/>
          <w:sz w:val="28"/>
        </w:rPr>
        <w:t>P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E</w:t>
      </w:r>
      <w:r w:rsidRPr="000C36B0">
        <w:rPr>
          <w:rFonts w:ascii="Times New Roman" w:hAnsi="Times New Roman" w:cs="Times New Roman"/>
          <w:b/>
          <w:bCs/>
          <w:sz w:val="28"/>
        </w:rPr>
        <w:t>-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UA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-202506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25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-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49244</w:t>
      </w:r>
      <w:r w:rsidR="000A5D2C">
        <w:rPr>
          <w:rFonts w:ascii="Times New Roman" w:hAnsi="Times New Roman" w:cs="Times New Roman"/>
          <w:b/>
          <w:bCs/>
          <w:sz w:val="28"/>
        </w:rPr>
        <w:t xml:space="preserve"> від </w:t>
      </w:r>
      <w:r w:rsidR="00AA2593">
        <w:rPr>
          <w:rFonts w:ascii="Times New Roman" w:hAnsi="Times New Roman" w:cs="Times New Roman"/>
          <w:b/>
          <w:bCs/>
          <w:sz w:val="28"/>
        </w:rPr>
        <w:t>09</w:t>
      </w:r>
      <w:r w:rsidRPr="000C36B0">
        <w:rPr>
          <w:rFonts w:ascii="Times New Roman" w:hAnsi="Times New Roman" w:cs="Times New Roman"/>
          <w:b/>
          <w:bCs/>
          <w:sz w:val="28"/>
        </w:rPr>
        <w:t>.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0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7</w:t>
      </w:r>
      <w:r w:rsidRPr="000C36B0">
        <w:rPr>
          <w:rFonts w:ascii="Times New Roman" w:hAnsi="Times New Roman" w:cs="Times New Roman"/>
          <w:b/>
          <w:bCs/>
          <w:sz w:val="28"/>
        </w:rPr>
        <w:t>.202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5</w:t>
      </w:r>
      <w:r w:rsidRPr="000C36B0">
        <w:rPr>
          <w:rFonts w:ascii="Times New Roman" w:hAnsi="Times New Roman" w:cs="Times New Roman"/>
          <w:b/>
          <w:bCs/>
          <w:sz w:val="28"/>
        </w:rPr>
        <w:t xml:space="preserve"> року з продажу об’єкта малої приватизації – </w:t>
      </w:r>
      <w:r w:rsidR="00AA2593">
        <w:rPr>
          <w:rFonts w:ascii="Times New Roman" w:hAnsi="Times New Roman" w:cs="Times New Roman"/>
          <w:b/>
          <w:bCs/>
          <w:sz w:val="28"/>
        </w:rPr>
        <w:t>однокімнатної квартири в м.Чортків по вул.</w:t>
      </w:r>
      <w:r w:rsidR="00021092">
        <w:rPr>
          <w:rFonts w:ascii="Times New Roman" w:hAnsi="Times New Roman" w:cs="Times New Roman"/>
          <w:b/>
          <w:bCs/>
          <w:sz w:val="28"/>
          <w:lang w:val="en-US"/>
        </w:rPr>
        <w:t>****</w:t>
      </w:r>
    </w:p>
    <w:p w14:paraId="6478984C" w14:textId="77777777" w:rsidR="00404345" w:rsidRPr="000C36B0" w:rsidRDefault="00404345" w:rsidP="001D5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1778F14" w14:textId="0D4166E8" w:rsidR="00404345" w:rsidRDefault="00404345" w:rsidP="001D5517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Розглянувши протокол про результати електронного аукціону </w:t>
      </w:r>
      <w:r w:rsidR="0009306E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09306E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09306E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09306E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C1A8F">
        <w:rPr>
          <w:rFonts w:ascii="Times New Roman" w:hAnsi="Times New Roman" w:cs="Times New Roman"/>
          <w:bCs/>
          <w:sz w:val="28"/>
        </w:rPr>
        <w:t xml:space="preserve"> від 09</w:t>
      </w:r>
      <w:r w:rsidRPr="000C36B0">
        <w:rPr>
          <w:rFonts w:ascii="Times New Roman" w:hAnsi="Times New Roman" w:cs="Times New Roman"/>
          <w:bCs/>
          <w:sz w:val="28"/>
        </w:rPr>
        <w:t>.</w:t>
      </w:r>
      <w:r w:rsidR="0009306E">
        <w:rPr>
          <w:rFonts w:ascii="Times New Roman" w:hAnsi="Times New Roman" w:cs="Times New Roman"/>
          <w:bCs/>
          <w:sz w:val="28"/>
        </w:rPr>
        <w:t>0</w:t>
      </w:r>
      <w:r w:rsidR="006C1A8F">
        <w:rPr>
          <w:rFonts w:ascii="Times New Roman" w:hAnsi="Times New Roman" w:cs="Times New Roman"/>
          <w:bCs/>
          <w:sz w:val="28"/>
        </w:rPr>
        <w:t>7</w:t>
      </w:r>
      <w:r w:rsidRPr="000C36B0">
        <w:rPr>
          <w:rFonts w:ascii="Times New Roman" w:hAnsi="Times New Roman" w:cs="Times New Roman"/>
          <w:bCs/>
          <w:sz w:val="28"/>
        </w:rPr>
        <w:t>.202</w:t>
      </w:r>
      <w:r w:rsidR="0009306E">
        <w:rPr>
          <w:rFonts w:ascii="Times New Roman" w:hAnsi="Times New Roman" w:cs="Times New Roman"/>
          <w:bCs/>
          <w:sz w:val="28"/>
        </w:rPr>
        <w:t>5</w:t>
      </w:r>
      <w:r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однокімнатної квартири в м.Чортків по вул.</w:t>
      </w:r>
      <w:r w:rsidR="00021092">
        <w:rPr>
          <w:rFonts w:ascii="Times New Roman" w:hAnsi="Times New Roman"/>
          <w:color w:val="000000"/>
          <w:sz w:val="28"/>
          <w:szCs w:val="28"/>
          <w:highlight w:val="white"/>
          <w:lang w:val="en-US" w:eastAsia="ru-RU"/>
        </w:rPr>
        <w:t>****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, що належить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ській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міськ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ій</w:t>
      </w:r>
      <w:r w:rsidR="006C1A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иторіальній громаді в особі Чортківської міської ради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перевіривши заяву учасника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Терещенко Валерія Анатолійовича</w:t>
      </w:r>
      <w:r w:rsidR="00495176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на участь у приватизації об’єкта шляхом викупу, подану шляхом заповнення електронної форми, та електронні копії доданих документів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частини 10 статті 14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Закону України «Про приватизацію державного і кому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нального майна»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пункту 49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432, </w:t>
      </w:r>
      <w:r w:rsidR="00A51F3B">
        <w:rPr>
          <w:rFonts w:ascii="Times New Roman" w:hAnsi="Times New Roman" w:cs="Times New Roman"/>
          <w:sz w:val="28"/>
          <w:szCs w:val="28"/>
          <w:lang w:eastAsia="ru-RU"/>
        </w:rPr>
        <w:t>керуючись пунктом 30 статті 26, пунктом 5 статті 60 Закону України «Про місцеве самоврядування в Україні», міська рада</w:t>
      </w:r>
    </w:p>
    <w:p w14:paraId="62B8A238" w14:textId="77777777" w:rsidR="001D5517" w:rsidRPr="000C36B0" w:rsidRDefault="001D5517" w:rsidP="001D5517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603421C6" w14:textId="77777777" w:rsidR="00404345" w:rsidRPr="000C36B0" w:rsidRDefault="00404345" w:rsidP="00404345">
      <w:pPr>
        <w:jc w:val="both"/>
        <w:rPr>
          <w:rFonts w:ascii="Times New Roman" w:hAnsi="Times New Roman" w:cs="Times New Roman"/>
        </w:rPr>
      </w:pP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ВИРІШИ</w:t>
      </w:r>
      <w:r w:rsidR="00A51F3B">
        <w:rPr>
          <w:rFonts w:ascii="Times New Roman" w:hAnsi="Times New Roman" w:cs="Times New Roman"/>
          <w:b/>
          <w:bCs/>
          <w:iCs/>
          <w:sz w:val="28"/>
          <w:szCs w:val="28"/>
        </w:rPr>
        <w:t>ЛА</w:t>
      </w: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4B008FA8" w14:textId="1A533EEC" w:rsidR="00404345" w:rsidRPr="000C36B0" w:rsidRDefault="00404345" w:rsidP="001D5517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ротокол про результати електронного аукціону </w:t>
      </w:r>
      <w:r w:rsidR="00A51F3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51F3B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A51F3B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A51F3B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A51F3B">
        <w:rPr>
          <w:rFonts w:ascii="Times New Roman" w:hAnsi="Times New Roman" w:cs="Times New Roman"/>
          <w:bCs/>
          <w:sz w:val="28"/>
        </w:rPr>
        <w:t xml:space="preserve"> від </w:t>
      </w:r>
      <w:r w:rsidR="00F75DA5">
        <w:rPr>
          <w:rFonts w:ascii="Times New Roman" w:hAnsi="Times New Roman" w:cs="Times New Roman"/>
          <w:bCs/>
          <w:sz w:val="28"/>
        </w:rPr>
        <w:t>09</w:t>
      </w:r>
      <w:r w:rsidR="00A51F3B" w:rsidRPr="000C36B0">
        <w:rPr>
          <w:rFonts w:ascii="Times New Roman" w:hAnsi="Times New Roman" w:cs="Times New Roman"/>
          <w:bCs/>
          <w:sz w:val="28"/>
        </w:rPr>
        <w:t>.</w:t>
      </w:r>
      <w:r w:rsidR="00A51F3B">
        <w:rPr>
          <w:rFonts w:ascii="Times New Roman" w:hAnsi="Times New Roman" w:cs="Times New Roman"/>
          <w:bCs/>
          <w:sz w:val="28"/>
        </w:rPr>
        <w:t>0</w:t>
      </w:r>
      <w:r w:rsidR="00F75DA5">
        <w:rPr>
          <w:rFonts w:ascii="Times New Roman" w:hAnsi="Times New Roman" w:cs="Times New Roman"/>
          <w:bCs/>
          <w:sz w:val="28"/>
        </w:rPr>
        <w:t>7</w:t>
      </w:r>
      <w:r w:rsidR="00A51F3B" w:rsidRPr="000C36B0">
        <w:rPr>
          <w:rFonts w:ascii="Times New Roman" w:hAnsi="Times New Roman" w:cs="Times New Roman"/>
          <w:bCs/>
          <w:sz w:val="28"/>
        </w:rPr>
        <w:t>.202</w:t>
      </w:r>
      <w:r w:rsidR="00A51F3B">
        <w:rPr>
          <w:rFonts w:ascii="Times New Roman" w:hAnsi="Times New Roman" w:cs="Times New Roman"/>
          <w:bCs/>
          <w:sz w:val="28"/>
        </w:rPr>
        <w:t>5</w:t>
      </w:r>
      <w:r w:rsidR="00A51F3B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A51F3B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днокімнатної квартири в м.Чортків по вул. </w:t>
      </w:r>
      <w:r w:rsidR="00021092">
        <w:rPr>
          <w:rFonts w:ascii="Times New Roman" w:hAnsi="Times New Roman"/>
          <w:color w:val="000000"/>
          <w:sz w:val="28"/>
          <w:szCs w:val="28"/>
          <w:highlight w:val="white"/>
          <w:lang w:val="en-US" w:eastAsia="ru-RU"/>
        </w:rPr>
        <w:t>***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(загальною площею 14,0 кв.м.)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, що належить 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ській міській</w:t>
      </w:r>
      <w:r w:rsidR="00F75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иторіальній громаді в особі Чортківської міської ради</w:t>
      </w:r>
      <w:r w:rsidR="00F75DA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(код об’єкту: </w:t>
      </w:r>
      <w:r w:rsidR="001D5517" w:rsidRPr="001E74B9">
        <w:rPr>
          <w:rFonts w:ascii="Times New Roman" w:hAnsi="Times New Roman" w:cs="Times New Roman"/>
          <w:sz w:val="28"/>
          <w:szCs w:val="28"/>
        </w:rPr>
        <w:t>RAS001-UA-20250530-</w:t>
      </w:r>
      <w:r w:rsidR="00F75DA5">
        <w:rPr>
          <w:rFonts w:ascii="Times New Roman" w:hAnsi="Times New Roman" w:cs="Times New Roman"/>
          <w:sz w:val="28"/>
          <w:szCs w:val="28"/>
        </w:rPr>
        <w:t>12713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F93FAFE" w14:textId="77777777" w:rsidR="00404345" w:rsidRPr="000C36B0" w:rsidRDefault="00404345" w:rsidP="001D5517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Аукціонній комісії для продажу об’єкта малої приватизації комунальної власності Чортківської міської ради забезпечити опублікування протягом 10 робочих днів протоколу про результати електронного аукціону </w:t>
      </w:r>
      <w:r w:rsidR="001D551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1D5517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1D5517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1D5517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1D5517">
        <w:rPr>
          <w:rFonts w:ascii="Times New Roman" w:hAnsi="Times New Roman" w:cs="Times New Roman"/>
          <w:bCs/>
          <w:sz w:val="28"/>
        </w:rPr>
        <w:t xml:space="preserve"> від </w:t>
      </w:r>
      <w:r w:rsidR="00F3387B">
        <w:rPr>
          <w:rFonts w:ascii="Times New Roman" w:hAnsi="Times New Roman" w:cs="Times New Roman"/>
          <w:bCs/>
          <w:sz w:val="28"/>
        </w:rPr>
        <w:t>09</w:t>
      </w:r>
      <w:r w:rsidR="001D5517" w:rsidRPr="000C36B0">
        <w:rPr>
          <w:rFonts w:ascii="Times New Roman" w:hAnsi="Times New Roman" w:cs="Times New Roman"/>
          <w:bCs/>
          <w:sz w:val="28"/>
        </w:rPr>
        <w:t>.</w:t>
      </w:r>
      <w:r w:rsidR="001D5517">
        <w:rPr>
          <w:rFonts w:ascii="Times New Roman" w:hAnsi="Times New Roman" w:cs="Times New Roman"/>
          <w:bCs/>
          <w:sz w:val="28"/>
        </w:rPr>
        <w:t>0</w:t>
      </w:r>
      <w:r w:rsidR="00F3387B">
        <w:rPr>
          <w:rFonts w:ascii="Times New Roman" w:hAnsi="Times New Roman" w:cs="Times New Roman"/>
          <w:bCs/>
          <w:sz w:val="28"/>
        </w:rPr>
        <w:t>7</w:t>
      </w:r>
      <w:r w:rsidR="001D5517" w:rsidRPr="000C36B0">
        <w:rPr>
          <w:rFonts w:ascii="Times New Roman" w:hAnsi="Times New Roman" w:cs="Times New Roman"/>
          <w:bCs/>
          <w:sz w:val="28"/>
        </w:rPr>
        <w:t>.202</w:t>
      </w:r>
      <w:r w:rsidR="001D5517">
        <w:rPr>
          <w:rFonts w:ascii="Times New Roman" w:hAnsi="Times New Roman" w:cs="Times New Roman"/>
          <w:bCs/>
          <w:sz w:val="28"/>
        </w:rPr>
        <w:t>5</w:t>
      </w:r>
      <w:r w:rsidR="001D5517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1D5517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в електронній торговій системі з дня, наступного за днем його формування.</w:t>
      </w:r>
    </w:p>
    <w:p w14:paraId="1B10CFBF" w14:textId="0482D623" w:rsidR="00404345" w:rsidRPr="000C36B0" w:rsidRDefault="00404345" w:rsidP="001D5517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Укласти договір купівлі-продажу об’єкта приватизації, зазначеного у пункті 1 цього рішення, з переможцем електронного аукціону 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Терещенко Валерієм Анатолійовичем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FE9465" w14:textId="77777777" w:rsidR="001D5517" w:rsidRPr="001E74B9" w:rsidRDefault="001D5517" w:rsidP="001D5517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E74B9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ю виконання рішення покласти на заступника міського голови з питань діяльності виконавчих органів міської ради Алесю ВАСИЛЬЧЕНКО. </w:t>
      </w:r>
    </w:p>
    <w:p w14:paraId="378FE7DE" w14:textId="77777777" w:rsidR="001D5517" w:rsidRPr="001E74B9" w:rsidRDefault="001D5517" w:rsidP="001D5517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74B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бюджету та економічного розвитку.</w:t>
      </w:r>
    </w:p>
    <w:p w14:paraId="26BF0F2F" w14:textId="77777777" w:rsidR="001D5517" w:rsidRPr="005C3EB3" w:rsidRDefault="001D5517" w:rsidP="001D5517">
      <w:pPr>
        <w:tabs>
          <w:tab w:val="left" w:pos="0"/>
          <w:tab w:val="left" w:pos="993"/>
        </w:tabs>
        <w:spacing w:after="0" w:line="240" w:lineRule="auto"/>
        <w:ind w:right="-81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B64842" w14:textId="77777777" w:rsidR="001D5517" w:rsidRDefault="001D5517" w:rsidP="001D551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FEB8B6" w14:textId="77777777" w:rsidR="001D5517" w:rsidRDefault="001D5517" w:rsidP="001D5517">
      <w:pPr>
        <w:tabs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14:paraId="0000E275" w14:textId="77777777" w:rsidR="001D5517" w:rsidRDefault="001D5517" w:rsidP="001D5517">
      <w:pPr>
        <w:pStyle w:val="a4"/>
        <w:jc w:val="both"/>
      </w:pPr>
    </w:p>
    <w:p w14:paraId="3CFC48CB" w14:textId="77777777"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>Любомир Махомет</w:t>
      </w:r>
    </w:p>
    <w:p w14:paraId="3581669F" w14:textId="77777777"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>Ярослав Дзиндра</w:t>
      </w:r>
    </w:p>
    <w:p w14:paraId="404A9EFA" w14:textId="77777777"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>Алеся Васильченко</w:t>
      </w:r>
    </w:p>
    <w:p w14:paraId="09C1C606" w14:textId="77777777"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1D5517">
        <w:rPr>
          <w:rFonts w:ascii="Times New Roman" w:hAnsi="Times New Roman" w:cs="Times New Roman"/>
        </w:rPr>
        <w:t>Наталія Вандяк</w:t>
      </w:r>
    </w:p>
    <w:p w14:paraId="69D6888D" w14:textId="77777777"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>Наталія Гладун</w:t>
      </w:r>
    </w:p>
    <w:p w14:paraId="66418826" w14:textId="77777777"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>Андрій Натуркач</w:t>
      </w:r>
    </w:p>
    <w:p w14:paraId="7B110E77" w14:textId="77777777" w:rsidR="00404345" w:rsidRPr="000C36B0" w:rsidRDefault="00404345" w:rsidP="0040434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5864E450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B30B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8356">
    <w:abstractNumId w:val="4"/>
  </w:num>
  <w:num w:numId="2" w16cid:durableId="255749153">
    <w:abstractNumId w:val="0"/>
  </w:num>
  <w:num w:numId="3" w16cid:durableId="40057705">
    <w:abstractNumId w:val="3"/>
  </w:num>
  <w:num w:numId="4" w16cid:durableId="1754545937">
    <w:abstractNumId w:val="2"/>
  </w:num>
  <w:num w:numId="5" w16cid:durableId="163174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25"/>
    <w:rsid w:val="00013DAC"/>
    <w:rsid w:val="00021092"/>
    <w:rsid w:val="0009306E"/>
    <w:rsid w:val="000A5D2C"/>
    <w:rsid w:val="000C36B0"/>
    <w:rsid w:val="00166674"/>
    <w:rsid w:val="001D5517"/>
    <w:rsid w:val="00404345"/>
    <w:rsid w:val="004136A8"/>
    <w:rsid w:val="00463BE3"/>
    <w:rsid w:val="00495176"/>
    <w:rsid w:val="004D4C32"/>
    <w:rsid w:val="005509B1"/>
    <w:rsid w:val="00696FAA"/>
    <w:rsid w:val="006C1A8F"/>
    <w:rsid w:val="007421C6"/>
    <w:rsid w:val="00765AA8"/>
    <w:rsid w:val="007A52A5"/>
    <w:rsid w:val="00800A98"/>
    <w:rsid w:val="00810A8B"/>
    <w:rsid w:val="008163CC"/>
    <w:rsid w:val="00842A12"/>
    <w:rsid w:val="008649B0"/>
    <w:rsid w:val="0093232A"/>
    <w:rsid w:val="00977CF3"/>
    <w:rsid w:val="00980D25"/>
    <w:rsid w:val="00985C57"/>
    <w:rsid w:val="009B2855"/>
    <w:rsid w:val="00A51F3B"/>
    <w:rsid w:val="00AA2593"/>
    <w:rsid w:val="00AA7EAA"/>
    <w:rsid w:val="00B30B59"/>
    <w:rsid w:val="00C467F2"/>
    <w:rsid w:val="00C514C8"/>
    <w:rsid w:val="00D04973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77C"/>
  <w15:docId w15:val="{A9791BA6-F009-487C-B96F-E529A6B4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030-3A82-4B32-875E-52057AB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5</cp:revision>
  <cp:lastPrinted>2024-10-23T06:51:00Z</cp:lastPrinted>
  <dcterms:created xsi:type="dcterms:W3CDTF">2025-07-17T09:12:00Z</dcterms:created>
  <dcterms:modified xsi:type="dcterms:W3CDTF">2025-07-31T05:47:00Z</dcterms:modified>
</cp:coreProperties>
</file>